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1F42266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5322CA9D" w:rsidR="00F9254F" w:rsidRPr="00600D27" w:rsidRDefault="00F2017B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AA4FD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จราจร</w:t>
          </w:r>
        </w:p>
        <w:p w14:paraId="4C872866" w14:textId="1BEBCD4F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9324D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ีนาคม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E17AEE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037C407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</w:t>
          </w:r>
          <w:r w:rsidR="002B3E0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ร</w:t>
          </w:r>
          <w:r w:rsidR="00AA4FD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ฐม</w:t>
          </w:r>
        </w:p>
      </w:sdtContent>
    </w:sdt>
    <w:p w14:paraId="69F180B9" w14:textId="592CC513" w:rsidR="00335568" w:rsidRPr="00AA4FDE" w:rsidRDefault="005F5C16" w:rsidP="00AA4F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D7C0DA5" wp14:editId="3C7765E9">
                <wp:simplePos x="0" y="0"/>
                <wp:positionH relativeFrom="page">
                  <wp:posOffset>4338084</wp:posOffset>
                </wp:positionH>
                <wp:positionV relativeFrom="paragraph">
                  <wp:posOffset>-390067</wp:posOffset>
                </wp:positionV>
                <wp:extent cx="2594344" cy="1404620"/>
                <wp:effectExtent l="0" t="0" r="0" b="0"/>
                <wp:wrapNone/>
                <wp:docPr id="308465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6C7C" w14:textId="6605E874" w:rsidR="005F5C16" w:rsidRPr="00B8096A" w:rsidRDefault="005F5C16" w:rsidP="00BE548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74E6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74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มีนาคม </w:t>
                            </w:r>
                            <w:r w:rsidR="00B74E6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74E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7C0DA5" id="Text Box 2" o:spid="_x0000_s1028" type="#_x0000_t202" style="position:absolute;margin-left:341.6pt;margin-top:-30.7pt;width:204.3pt;height:110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gt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" stroked="f">
                <v:textbox style="mso-fit-shape-to-text:t">
                  <w:txbxContent>
                    <w:p w14:paraId="72DA6C7C" w14:textId="6605E874" w:rsidR="005F5C16" w:rsidRPr="00B8096A" w:rsidRDefault="005F5C16" w:rsidP="00BE548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74E6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74E6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มีนาคม </w:t>
                      </w:r>
                      <w:r w:rsidR="00B74E6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74E6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4F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r w:rsidR="00335568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37991995" w14:textId="15A68DC1" w:rsidR="0093061B" w:rsidRPr="00600D27" w:rsidRDefault="00335568" w:rsidP="00B73FCF">
      <w:pPr>
        <w:spacing w:after="0" w:line="240" w:lineRule="auto"/>
        <w:rPr>
          <w:rFonts w:ascii="TH SarabunPSK" w:eastAsia="Times New Roman" w:hAnsi="TH SarabunPSK" w:cs="TH SarabunPSK"/>
          <w:color w:val="050505"/>
          <w:sz w:val="23"/>
          <w:szCs w:val="23"/>
        </w:rPr>
      </w:pPr>
      <w:r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68F9C36" w14:textId="4C1A4046" w:rsidR="00235F67" w:rsidRPr="00600D27" w:rsidRDefault="00FE25C1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E9186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9186E">
        <w:rPr>
          <w:rFonts w:ascii="TH SarabunPSK" w:hAnsi="TH SarabunPSK" w:cs="TH SarabunPSK" w:hint="cs"/>
          <w:sz w:val="32"/>
          <w:szCs w:val="32"/>
          <w:cs/>
        </w:rPr>
        <w:t>8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E9186E">
        <w:rPr>
          <w:rFonts w:ascii="TH SarabunPSK" w:hAnsi="TH SarabunPSK" w:cs="TH SarabunPSK" w:hint="cs"/>
          <w:sz w:val="32"/>
          <w:szCs w:val="32"/>
          <w:cs/>
        </w:rPr>
        <w:t>28 กุมภาพันธ์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9186E">
        <w:rPr>
          <w:rFonts w:ascii="TH SarabunPSK" w:hAnsi="TH SarabunPSK" w:cs="TH SarabunPSK" w:hint="cs"/>
          <w:sz w:val="32"/>
          <w:szCs w:val="32"/>
          <w:cs/>
        </w:rPr>
        <w:t>8</w:t>
      </w:r>
      <w:r w:rsidR="00E9186E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747">
        <w:rPr>
          <w:rFonts w:ascii="TH SarabunPSK" w:hAnsi="TH SarabunPSK" w:cs="TH SarabunPSK" w:hint="cs"/>
          <w:sz w:val="32"/>
          <w:szCs w:val="32"/>
          <w:cs/>
        </w:rPr>
        <w:t>62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8A121D4" w14:textId="77777777" w:rsidR="0046299A" w:rsidRPr="00600D27" w:rsidRDefault="0046299A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17277A" w14:textId="00448E81" w:rsidR="009E4B5B" w:rsidRDefault="00BB65F9" w:rsidP="00EB074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DD925A" wp14:editId="4214F26D">
            <wp:extent cx="3960000" cy="2228400"/>
            <wp:effectExtent l="0" t="0" r="2540" b="635"/>
            <wp:docPr id="120361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1757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9190" w14:textId="77777777" w:rsidR="004A6266" w:rsidRDefault="004A6266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DA9A116" w14:textId="3679338B" w:rsidR="00224FF1" w:rsidRDefault="00263A70" w:rsidP="00CE6A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2BB3DBA" wp14:editId="23D75590">
            <wp:extent cx="3960000" cy="2228400"/>
            <wp:effectExtent l="0" t="0" r="2540" b="635"/>
            <wp:docPr id="1522253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5351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E8AB" w14:textId="77777777" w:rsidR="00CE6A03" w:rsidRDefault="00CE6A03" w:rsidP="00CE6A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B310F5" w14:textId="29E88453" w:rsidR="00CE6A03" w:rsidRDefault="00CE6A03" w:rsidP="00CE6A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293184" wp14:editId="176B1D79">
            <wp:extent cx="3960000" cy="2228400"/>
            <wp:effectExtent l="0" t="0" r="2540" b="635"/>
            <wp:docPr id="11832910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1078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EB15" w14:textId="3AD9487A" w:rsidR="00B17EF0" w:rsidRPr="00B17EF0" w:rsidRDefault="00B17EF0" w:rsidP="00B17E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17EF0">
        <w:rPr>
          <w:rFonts w:ascii="TH SarabunPSK" w:hAnsi="TH SarabunPSK" w:cs="TH SarabunPSK"/>
          <w:sz w:val="32"/>
          <w:szCs w:val="32"/>
        </w:rPr>
        <w:t>20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8</w:t>
      </w:r>
      <w:r w:rsidRPr="00B17EF0">
        <w:rPr>
          <w:rFonts w:ascii="TH SarabunPSK" w:hAnsi="TH SarabunPSK" w:cs="TH SarabunPSK"/>
          <w:sz w:val="32"/>
          <w:szCs w:val="32"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17EF0">
        <w:rPr>
          <w:rFonts w:ascii="TH SarabunPSK" w:hAnsi="TH SarabunPSK" w:cs="TH SarabunPSK"/>
          <w:sz w:val="32"/>
          <w:szCs w:val="32"/>
        </w:rPr>
        <w:t>14.45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>ร.ต.อ.ประสมมาศ แสงสุข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รอง สว.จร.สภ.โพรงมะเดื่อ พร้อมสายตรวจรถยนต์ </w:t>
      </w:r>
      <w:r w:rsidRPr="00B17EF0">
        <w:rPr>
          <w:rFonts w:ascii="TH SarabunPSK" w:hAnsi="TH SarabunPSK" w:cs="TH SarabunPSK"/>
          <w:sz w:val="32"/>
          <w:szCs w:val="32"/>
        </w:rPr>
        <w:t>,</w:t>
      </w:r>
      <w:r w:rsidRPr="00B17EF0">
        <w:rPr>
          <w:rFonts w:ascii="TH SarabunPSK" w:hAnsi="TH SarabunPSK" w:cs="TH SarabunPSK"/>
          <w:sz w:val="32"/>
          <w:szCs w:val="32"/>
          <w:cs/>
        </w:rPr>
        <w:t>สายตรวจจราจร ว.</w:t>
      </w:r>
      <w:r w:rsidRPr="00B17EF0">
        <w:rPr>
          <w:rFonts w:ascii="TH SarabunPSK" w:hAnsi="TH SarabunPSK" w:cs="TH SarabunPSK"/>
          <w:sz w:val="32"/>
          <w:szCs w:val="32"/>
        </w:rPr>
        <w:t>4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 ตรวจสอบ ไฟส่องสว่างถนนเพชรเกษมพื้นที่รับผิดชอบ </w:t>
      </w:r>
      <w:r w:rsidRPr="00B17EF0">
        <w:rPr>
          <w:rFonts w:ascii="TH SarabunPSK" w:hAnsi="TH SarabunPSK" w:cs="TH SarabunPSK"/>
          <w:sz w:val="32"/>
          <w:szCs w:val="32"/>
        </w:rPr>
        <w:t>900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>หลักกม.ที่</w:t>
      </w:r>
      <w:r w:rsidRPr="00B17EF0">
        <w:rPr>
          <w:rFonts w:ascii="TH SarabunPSK" w:hAnsi="TH SarabunPSK" w:cs="TH SarabunPSK"/>
          <w:sz w:val="32"/>
          <w:szCs w:val="32"/>
        </w:rPr>
        <w:t>61+900 (</w:t>
      </w:r>
      <w:r w:rsidRPr="00B17EF0">
        <w:rPr>
          <w:rFonts w:ascii="TH SarabunPSK" w:hAnsi="TH SarabunPSK" w:cs="TH SarabunPSK"/>
          <w:sz w:val="32"/>
          <w:szCs w:val="32"/>
          <w:cs/>
        </w:rPr>
        <w:t>หน้าเซ</w:t>
      </w:r>
      <w:proofErr w:type="spellStart"/>
      <w:r w:rsidRPr="00B17EF0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B17EF0">
        <w:rPr>
          <w:rFonts w:ascii="TH SarabunPSK" w:hAnsi="TH SarabunPSK" w:cs="TH SarabunPSK"/>
          <w:sz w:val="32"/>
          <w:szCs w:val="32"/>
          <w:cs/>
        </w:rPr>
        <w:t>งกง) ถึง หลักกม.ที่</w:t>
      </w:r>
      <w:r w:rsidRPr="00B17EF0">
        <w:rPr>
          <w:rFonts w:ascii="TH SarabunPSK" w:hAnsi="TH SarabunPSK" w:cs="TH SarabunPSK"/>
          <w:sz w:val="32"/>
          <w:szCs w:val="32"/>
        </w:rPr>
        <w:t>62+1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</w:rPr>
        <w:t>(</w:t>
      </w:r>
      <w:r w:rsidRPr="00B17EF0">
        <w:rPr>
          <w:rFonts w:ascii="TH SarabunPSK" w:hAnsi="TH SarabunPSK" w:cs="TH SarabunPSK"/>
          <w:sz w:val="32"/>
          <w:szCs w:val="32"/>
          <w:cs/>
        </w:rPr>
        <w:t>จุดกลับรถเม</w:t>
      </w:r>
      <w:proofErr w:type="spellStart"/>
      <w:r w:rsidRPr="00B17EF0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B17EF0">
        <w:rPr>
          <w:rFonts w:ascii="TH SarabunPSK" w:hAnsi="TH SarabunPSK" w:cs="TH SarabunPSK"/>
          <w:sz w:val="32"/>
          <w:szCs w:val="32"/>
          <w:cs/>
        </w:rPr>
        <w:t>โค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มีเสาไฟชนิดกิ่งเดี่ยว จำนวน </w:t>
      </w:r>
      <w:r w:rsidRPr="00B17EF0">
        <w:rPr>
          <w:rFonts w:ascii="TH SarabunPSK" w:hAnsi="TH SarabunPSK" w:cs="TH SarabunPSK"/>
          <w:sz w:val="32"/>
          <w:szCs w:val="32"/>
        </w:rPr>
        <w:t>14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>บริเวณ จุดกลับรถเม</w:t>
      </w:r>
      <w:proofErr w:type="spellStart"/>
      <w:r w:rsidRPr="00B17EF0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B17EF0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มีเสาไฮแมส จำนวน </w:t>
      </w:r>
      <w:r w:rsidRPr="00B17EF0">
        <w:rPr>
          <w:rFonts w:ascii="TH SarabunPSK" w:hAnsi="TH SarabunPSK" w:cs="TH SarabunPSK"/>
          <w:sz w:val="32"/>
          <w:szCs w:val="32"/>
        </w:rPr>
        <w:t>2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>หลักกม.ที่</w:t>
      </w:r>
      <w:r w:rsidRPr="00B17EF0">
        <w:rPr>
          <w:rFonts w:ascii="TH SarabunPSK" w:hAnsi="TH SarabunPSK" w:cs="TH SarabunPSK"/>
          <w:sz w:val="32"/>
          <w:szCs w:val="32"/>
        </w:rPr>
        <w:t>62+1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</w:rPr>
        <w:t>(</w:t>
      </w:r>
      <w:r w:rsidRPr="00B17EF0">
        <w:rPr>
          <w:rFonts w:ascii="TH SarabunPSK" w:hAnsi="TH SarabunPSK" w:cs="TH SarabunPSK"/>
          <w:sz w:val="32"/>
          <w:szCs w:val="32"/>
          <w:cs/>
        </w:rPr>
        <w:t>จุดกลับรถเม</w:t>
      </w:r>
      <w:proofErr w:type="spellStart"/>
      <w:r w:rsidRPr="00B17EF0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B17EF0">
        <w:rPr>
          <w:rFonts w:ascii="TH SarabunPSK" w:hAnsi="TH SarabunPSK" w:cs="TH SarabunPSK"/>
          <w:sz w:val="32"/>
          <w:szCs w:val="32"/>
          <w:cs/>
        </w:rPr>
        <w:t>โค) ถึง หลักกม.ที่</w:t>
      </w:r>
      <w:r w:rsidRPr="00B17EF0">
        <w:rPr>
          <w:rFonts w:ascii="TH SarabunPSK" w:hAnsi="TH SarabunPSK" w:cs="TH SarabunPSK"/>
          <w:sz w:val="32"/>
          <w:szCs w:val="32"/>
        </w:rPr>
        <w:t>62+8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</w:rPr>
        <w:t>(</w:t>
      </w:r>
      <w:r w:rsidRPr="00B17EF0">
        <w:rPr>
          <w:rFonts w:ascii="TH SarabunPSK" w:hAnsi="TH SarabunPSK" w:cs="TH SarabunPSK"/>
          <w:sz w:val="32"/>
          <w:szCs w:val="32"/>
          <w:cs/>
        </w:rPr>
        <w:t>หน้าซุ่มประตูวัดโพรงมะเด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มีเสาไฟชนิดกิ่งเดี่ยวจำนวน </w:t>
      </w:r>
      <w:r w:rsidRPr="00B17EF0">
        <w:rPr>
          <w:rFonts w:ascii="TH SarabunPSK" w:hAnsi="TH SarabunPSK" w:cs="TH SarabunPSK"/>
          <w:sz w:val="32"/>
          <w:szCs w:val="32"/>
        </w:rPr>
        <w:t>8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เสาไฟชนิดกิ่งเดี่ยวในพื้นที่รับผิดชอบทั้งหมด </w:t>
      </w:r>
      <w:r w:rsidRPr="00B17EF0">
        <w:rPr>
          <w:rFonts w:ascii="TH SarabunPSK" w:hAnsi="TH SarabunPSK" w:cs="TH SarabunPSK"/>
          <w:sz w:val="32"/>
          <w:szCs w:val="32"/>
        </w:rPr>
        <w:t>22</w:t>
      </w:r>
      <w:r w:rsidRPr="00B17EF0">
        <w:rPr>
          <w:rFonts w:ascii="TH SarabunPSK" w:hAnsi="TH SarabunPSK" w:cs="TH SarabunPSK"/>
          <w:sz w:val="32"/>
          <w:szCs w:val="32"/>
          <w:cs/>
        </w:rPr>
        <w:t xml:space="preserve"> ต้น</w:t>
      </w:r>
    </w:p>
    <w:p w14:paraId="0630ED10" w14:textId="288A1D50" w:rsidR="00B17EF0" w:rsidRPr="00B17EF0" w:rsidRDefault="00B17EF0" w:rsidP="00B17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7EF0">
        <w:rPr>
          <w:rFonts w:ascii="TH SarabunPSK" w:hAnsi="TH SarabunPSK" w:cs="TH SarabunPSK"/>
          <w:sz w:val="32"/>
          <w:szCs w:val="32"/>
          <w:cs/>
        </w:rPr>
        <w:t>หมายเหตุ : ในช่วงเวลากลางคืนจะสำรวจการติดของไฟส่องสว่างอีกครั้ง</w:t>
      </w:r>
    </w:p>
    <w:p w14:paraId="7AB5DDAC" w14:textId="3FE29606" w:rsidR="00B17EF0" w:rsidRPr="00B17EF0" w:rsidRDefault="00B17EF0" w:rsidP="00B17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7EF0">
        <w:rPr>
          <w:rFonts w:ascii="TH SarabunPSK" w:hAnsi="TH SarabunPSK" w:cs="TH SarabunPSK"/>
          <w:sz w:val="32"/>
          <w:szCs w:val="32"/>
          <w:cs/>
        </w:rPr>
        <w:t>สถานที่ : ถนนเพชรเกษม</w:t>
      </w:r>
    </w:p>
    <w:p w14:paraId="4D2CF98D" w14:textId="78F4DF80" w:rsidR="00A45A51" w:rsidRDefault="00B17EF0" w:rsidP="00B17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7EF0">
        <w:rPr>
          <w:rFonts w:ascii="TH SarabunPSK" w:hAnsi="TH SarabunPSK" w:cs="TH SarabunPSK"/>
          <w:sz w:val="32"/>
          <w:szCs w:val="32"/>
          <w:cs/>
        </w:rPr>
        <w:t>ผลการปฏิบัติ : เหตุการณ์ทั่วไปปกติ</w:t>
      </w:r>
    </w:p>
    <w:p w14:paraId="5D4806EF" w14:textId="77777777" w:rsidR="00B17EF0" w:rsidRDefault="00B17EF0" w:rsidP="00B17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B01CCCD" w14:textId="0AFBA8B6" w:rsidR="00B17EF0" w:rsidRDefault="00B17EF0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A514C39" wp14:editId="677742B8">
            <wp:extent cx="2880000" cy="2160000"/>
            <wp:effectExtent l="0" t="0" r="0" b="0"/>
            <wp:docPr id="1501684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8494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3840BC8" wp14:editId="1D433FA1">
            <wp:extent cx="2880000" cy="2160000"/>
            <wp:effectExtent l="0" t="0" r="0" b="0"/>
            <wp:docPr id="16390466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46604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AE08" w14:textId="77777777" w:rsidR="00B17EF0" w:rsidRDefault="00B17EF0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795105" w14:textId="6330209F" w:rsidR="00B17EF0" w:rsidRDefault="00B17EF0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F87D30" wp14:editId="1F09D938">
            <wp:extent cx="2880000" cy="2160000"/>
            <wp:effectExtent l="0" t="0" r="0" b="0"/>
            <wp:docPr id="5026998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988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8606906" wp14:editId="4B5D67C4">
            <wp:extent cx="2880000" cy="2160000"/>
            <wp:effectExtent l="0" t="0" r="0" b="0"/>
            <wp:docPr id="1308535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35112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688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22DF22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BA33C9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ABEF6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81E1B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53C6F6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2A35F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CF796" w14:textId="6BC72DA4" w:rsidR="004C0742" w:rsidRDefault="004C0742" w:rsidP="004C0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C0742">
        <w:rPr>
          <w:rFonts w:ascii="TH SarabunPSK" w:hAnsi="TH SarabunPSK" w:cs="TH SarabunPSK"/>
          <w:sz w:val="32"/>
          <w:szCs w:val="32"/>
        </w:rPr>
        <w:t>25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8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 xml:space="preserve">15.00 - </w:t>
      </w:r>
      <w:r w:rsidRPr="004C0742">
        <w:rPr>
          <w:rFonts w:ascii="TH SarabunPSK" w:hAnsi="TH SarabunPSK" w:cs="TH SarabunPSK"/>
          <w:sz w:val="32"/>
          <w:szCs w:val="32"/>
        </w:rPr>
        <w:t>16.00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อนุสรณ์ สิงหกมล สวป.สภ.โพรงมะเดื่อ 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พร้อมกำลังรวม </w:t>
      </w:r>
      <w:r w:rsidRPr="004C0742">
        <w:rPr>
          <w:rFonts w:ascii="TH SarabunPSK" w:hAnsi="TH SarabunPSK" w:cs="TH SarabunPSK"/>
          <w:sz w:val="32"/>
          <w:szCs w:val="32"/>
        </w:rPr>
        <w:t>9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 น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จุดตรวจ</w:t>
      </w:r>
      <w:r w:rsidRPr="004C0742">
        <w:rPr>
          <w:rFonts w:ascii="TH SarabunPSK" w:hAnsi="TH SarabunPSK" w:cs="TH SarabunPSK"/>
          <w:sz w:val="32"/>
          <w:szCs w:val="32"/>
          <w:cs/>
        </w:rPr>
        <w:t>กวดขันวินัยจราจร เส้นทัพท้าว-บ้านยาง ผ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ตรวจค้นรถรวม </w:t>
      </w:r>
      <w:r w:rsidRPr="004C0742">
        <w:rPr>
          <w:rFonts w:ascii="TH SarabunPSK" w:hAnsi="TH SarabunPSK" w:cs="TH SarabunPSK"/>
          <w:sz w:val="32"/>
          <w:szCs w:val="32"/>
        </w:rPr>
        <w:t>26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 ค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</w:t>
      </w:r>
      <w:r w:rsidRPr="004C0742">
        <w:rPr>
          <w:rFonts w:ascii="TH SarabunPSK" w:hAnsi="TH SarabunPSK" w:cs="TH SarabunPSK"/>
          <w:sz w:val="32"/>
          <w:szCs w:val="32"/>
          <w:cs/>
        </w:rPr>
        <w:t xml:space="preserve">ใบสั่งอิเล็กทรอนิกส์ </w:t>
      </w:r>
      <w:r w:rsidRPr="004C0742">
        <w:rPr>
          <w:rFonts w:ascii="TH SarabunPSK" w:hAnsi="TH SarabunPSK" w:cs="TH SarabunPSK"/>
          <w:sz w:val="32"/>
          <w:szCs w:val="32"/>
        </w:rPr>
        <w:t xml:space="preserve">7 </w:t>
      </w:r>
      <w:r w:rsidRPr="004C0742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บ เหตุการณ์ปกติ</w:t>
      </w:r>
    </w:p>
    <w:p w14:paraId="4104F72F" w14:textId="77777777" w:rsidR="004C0742" w:rsidRDefault="004C0742" w:rsidP="004C07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D938D1" w14:textId="1FE222CE" w:rsidR="004C0742" w:rsidRDefault="004C0742" w:rsidP="004C0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4F7D1B89" wp14:editId="273FD579">
            <wp:extent cx="2880000" cy="2160000"/>
            <wp:effectExtent l="0" t="0" r="0" b="0"/>
            <wp:docPr id="211138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8894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201567B" wp14:editId="0154F7A9">
            <wp:extent cx="2880000" cy="2160000"/>
            <wp:effectExtent l="0" t="0" r="0" b="0"/>
            <wp:docPr id="682012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12102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FE5" w14:textId="77777777" w:rsidR="00A45A51" w:rsidRDefault="00A45A51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7DDBA" w14:textId="79B4BD33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1F7862" wp14:editId="32822E5B">
            <wp:extent cx="2880000" cy="2160000"/>
            <wp:effectExtent l="0" t="0" r="0" b="0"/>
            <wp:docPr id="969120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20114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5CB5539" wp14:editId="5E88A075">
            <wp:extent cx="2880000" cy="2160000"/>
            <wp:effectExtent l="0" t="0" r="0" b="0"/>
            <wp:docPr id="2109817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756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2E30" w14:textId="77777777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0D1C7B" w14:textId="483DF886" w:rsidR="004C0742" w:rsidRDefault="004C0742" w:rsidP="00B17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60BD359" wp14:editId="1B6F76F6">
            <wp:extent cx="2880000" cy="2160000"/>
            <wp:effectExtent l="0" t="0" r="0" b="0"/>
            <wp:docPr id="385367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7006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C7407B9" wp14:editId="55ED1A7C">
            <wp:extent cx="2880000" cy="2160000"/>
            <wp:effectExtent l="0" t="0" r="0" b="0"/>
            <wp:docPr id="1238456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5666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8EBB" w14:textId="77777777" w:rsidR="00A45A51" w:rsidRDefault="00A45A5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CE770D" w14:textId="77777777" w:rsidR="00A45A51" w:rsidRDefault="00A45A5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A7E364" w14:textId="37CAE5B4" w:rsidR="000B7C6C" w:rsidRDefault="000B7C6C" w:rsidP="000B7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2 มีนาคม 2568 เวลาประมาณ 11.00 น. ร.ต.ท.เจน จันทร์คูณ รอง สว.(จร.) </w:t>
      </w:r>
      <w:r w:rsidRPr="000B7C6C">
        <w:rPr>
          <w:rFonts w:ascii="TH SarabunPSK" w:hAnsi="TH SarabunPSK" w:cs="TH SarabunPSK"/>
          <w:sz w:val="32"/>
          <w:szCs w:val="32"/>
          <w:cs/>
        </w:rPr>
        <w:t>ว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C6C">
        <w:rPr>
          <w:rFonts w:ascii="TH SarabunPSK" w:hAnsi="TH SarabunPSK" w:cs="TH SarabunPSK"/>
          <w:sz w:val="32"/>
          <w:szCs w:val="32"/>
          <w:cs/>
        </w:rPr>
        <w:t>เหตุ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ตน์พ่วงข้างชนกับรถจักรยานยนต์ บริเวณ</w:t>
      </w:r>
      <w:r w:rsidRPr="000B7C6C">
        <w:rPr>
          <w:rFonts w:ascii="TH SarabunPSK" w:hAnsi="TH SarabunPSK" w:cs="TH SarabunPSK"/>
          <w:sz w:val="32"/>
          <w:szCs w:val="32"/>
          <w:cs/>
        </w:rPr>
        <w:t>แยกหนอง</w:t>
      </w:r>
      <w:proofErr w:type="spellStart"/>
      <w:r w:rsidRPr="000B7C6C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ผู้ได้รับ</w:t>
      </w:r>
      <w:r w:rsidRPr="000B7C6C">
        <w:rPr>
          <w:rFonts w:ascii="TH SarabunPSK" w:hAnsi="TH SarabunPSK" w:cs="TH SarabunPSK"/>
          <w:sz w:val="32"/>
          <w:szCs w:val="32"/>
          <w:cs/>
        </w:rPr>
        <w:t>บาดเจ็บเล็ก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C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C6C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ู้ภัยนำส่งโรงพยาบาล</w:t>
      </w:r>
    </w:p>
    <w:p w14:paraId="4CAB095F" w14:textId="77777777" w:rsidR="000B7C6C" w:rsidRDefault="000B7C6C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59C98" w14:textId="77777777" w:rsidR="000B7C6C" w:rsidRDefault="000B7C6C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73A44" w14:textId="58935BCD" w:rsidR="000B7C6C" w:rsidRDefault="000B7C6C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FFD578" wp14:editId="18CE4D35">
            <wp:extent cx="3960000" cy="2228400"/>
            <wp:effectExtent l="0" t="0" r="2540" b="635"/>
            <wp:docPr id="1580781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81012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4DE" w14:textId="77777777" w:rsidR="000B7C6C" w:rsidRDefault="000B7C6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EF8E4" w14:textId="0A45B974" w:rsidR="000B7C6C" w:rsidRDefault="000B7C6C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FE84B71" wp14:editId="3D749BEF">
            <wp:extent cx="3960000" cy="2228400"/>
            <wp:effectExtent l="0" t="0" r="2540" b="635"/>
            <wp:docPr id="12452002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0026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03FD" w14:textId="77777777" w:rsidR="000B7C6C" w:rsidRDefault="000B7C6C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49EFFE" w14:textId="7DDAF40B" w:rsidR="000B7C6C" w:rsidRDefault="000B7C6C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369E53" wp14:editId="3D8EE3B6">
            <wp:extent cx="3960000" cy="2228400"/>
            <wp:effectExtent l="0" t="0" r="2540" b="635"/>
            <wp:docPr id="19252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51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6571" w14:textId="77777777" w:rsidR="00756086" w:rsidRDefault="00756086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D40D0" w14:textId="69FC3790" w:rsidR="00756086" w:rsidRDefault="00756086" w:rsidP="007560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75608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56086">
        <w:rPr>
          <w:rFonts w:ascii="TH SarabunPSK" w:hAnsi="TH SarabunPSK" w:cs="TH SarabunPSK"/>
          <w:sz w:val="32"/>
          <w:szCs w:val="32"/>
        </w:rPr>
        <w:t>24</w:t>
      </w:r>
      <w:r w:rsidRPr="00756086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56086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ประมาณ 15.00 น.</w:t>
      </w:r>
      <w:r w:rsidRPr="00756086">
        <w:rPr>
          <w:rFonts w:ascii="TH SarabunPSK" w:hAnsi="TH SarabunPSK" w:cs="TH SarabunPSK"/>
          <w:sz w:val="32"/>
          <w:szCs w:val="32"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 xml:space="preserve">ว่าที่ พ.ต.อ.เลอศักด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56086">
        <w:rPr>
          <w:rFonts w:ascii="TH SarabunPSK" w:hAnsi="TH SarabunPSK" w:cs="TH SarabunPSK"/>
          <w:sz w:val="32"/>
          <w:szCs w:val="32"/>
          <w:cs/>
        </w:rPr>
        <w:t>ตุมรสุนทร 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56086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 รอง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56086">
        <w:rPr>
          <w:rFonts w:ascii="TH SarabunPSK" w:hAnsi="TH SarabunPSK" w:cs="TH SarabunPSK"/>
          <w:sz w:val="32"/>
          <w:szCs w:val="32"/>
          <w:cs/>
        </w:rPr>
        <w:t>พ.ต.ท.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6086">
        <w:rPr>
          <w:rFonts w:ascii="TH SarabunPSK" w:hAnsi="TH SarabunPSK" w:cs="TH SarabunPSK"/>
          <w:sz w:val="32"/>
          <w:szCs w:val="32"/>
          <w:cs/>
        </w:rPr>
        <w:t xml:space="preserve"> สิงหกมล 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>ได้สั่ง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56086">
        <w:rPr>
          <w:rFonts w:ascii="TH SarabunPSK" w:hAnsi="TH SarabunPSK" w:cs="TH SarabunPSK"/>
          <w:sz w:val="32"/>
          <w:szCs w:val="32"/>
          <w:cs/>
        </w:rPr>
        <w:t xml:space="preserve"> ด.ต.ณัฐพล หวานอารม</w:t>
      </w:r>
      <w:proofErr w:type="spellStart"/>
      <w:r w:rsidRPr="00756086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Pr="00756086">
        <w:rPr>
          <w:rFonts w:ascii="TH SarabunPSK" w:hAnsi="TH SarabunPSK" w:cs="TH SarabunPSK"/>
          <w:sz w:val="32"/>
          <w:szCs w:val="32"/>
          <w:cs/>
        </w:rPr>
        <w:t xml:space="preserve"> ผบ.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>(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5608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>สภ.โพรงมะเดื่อ ปฏิบัติหน้าที่</w:t>
      </w:r>
      <w:r w:rsidRPr="00756086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ยตรวจจราจร (มะเดื่อ </w:t>
      </w:r>
      <w:r w:rsidRPr="00756086">
        <w:rPr>
          <w:rFonts w:ascii="TH SarabunPSK" w:hAnsi="TH SarabunPSK" w:cs="TH SarabunPSK"/>
          <w:sz w:val="32"/>
          <w:szCs w:val="32"/>
        </w:rPr>
        <w:t>6104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>ออกอำนวยความสะดวกและตรวจ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Pr="00756086">
        <w:rPr>
          <w:rFonts w:ascii="TH SarabunPSK" w:hAnsi="TH SarabunPSK" w:cs="TH SarabunPSK"/>
          <w:sz w:val="32"/>
          <w:szCs w:val="32"/>
          <w:cs/>
        </w:rPr>
        <w:t>ห้างสรรพสินค้าเเม</w:t>
      </w:r>
      <w:proofErr w:type="spellStart"/>
      <w:r w:rsidRPr="00756086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756086">
        <w:rPr>
          <w:rFonts w:ascii="TH SarabunPSK" w:hAnsi="TH SarabunPSK" w:cs="TH SarabunPSK"/>
          <w:sz w:val="32"/>
          <w:szCs w:val="32"/>
          <w:cs/>
        </w:rPr>
        <w:t>โ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>ร้านทองกรุงไทยเยาวราช 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56086">
        <w:rPr>
          <w:rFonts w:ascii="TH SarabunPSK" w:hAnsi="TH SarabunPSK" w:cs="TH SarabunPSK"/>
          <w:sz w:val="32"/>
          <w:szCs w:val="32"/>
          <w:cs/>
        </w:rPr>
        <w:t>แม็ค</w:t>
      </w:r>
      <w:proofErr w:type="spellEnd"/>
      <w:r w:rsidRPr="00756086">
        <w:rPr>
          <w:rFonts w:ascii="TH SarabunPSK" w:hAnsi="TH SarabunPSK" w:cs="TH SarabunPSK"/>
          <w:sz w:val="32"/>
          <w:szCs w:val="32"/>
          <w:cs/>
        </w:rPr>
        <w:t>โคร</w:t>
      </w:r>
      <w:r w:rsidR="00B02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086">
        <w:rPr>
          <w:rFonts w:ascii="TH SarabunPSK" w:hAnsi="TH SarabunPSK" w:cs="TH SarabunPSK"/>
          <w:sz w:val="32"/>
          <w:szCs w:val="32"/>
          <w:cs/>
        </w:rPr>
        <w:t>นครปฐม เหตุการณ์ทั่วไปปกติ</w:t>
      </w:r>
    </w:p>
    <w:p w14:paraId="538AB69E" w14:textId="77777777" w:rsidR="00756086" w:rsidRDefault="00756086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2AB106" w14:textId="362F9468" w:rsidR="00756086" w:rsidRDefault="00756086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A5D17F8" wp14:editId="23F2E3B3">
            <wp:extent cx="5972175" cy="3360420"/>
            <wp:effectExtent l="0" t="0" r="9525" b="0"/>
            <wp:docPr id="119724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4263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C606" w14:textId="77777777" w:rsidR="00756086" w:rsidRDefault="00756086" w:rsidP="000B7C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3BA74" w14:textId="33B128AB" w:rsidR="000B7C6C" w:rsidRDefault="00756086" w:rsidP="007560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516BCF" wp14:editId="648D922A">
            <wp:extent cx="5972175" cy="3360420"/>
            <wp:effectExtent l="0" t="0" r="9525" b="0"/>
            <wp:docPr id="2005429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29867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F84" w14:textId="4F393574" w:rsidR="00EB0747" w:rsidRPr="00EB0747" w:rsidRDefault="00EB0747" w:rsidP="00EB0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B074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B0747">
        <w:rPr>
          <w:rFonts w:ascii="TH SarabunPSK" w:hAnsi="TH SarabunPSK" w:cs="TH SarabunPSK"/>
          <w:sz w:val="32"/>
          <w:szCs w:val="32"/>
        </w:rPr>
        <w:t>30</w:t>
      </w:r>
      <w:r w:rsidRPr="00EB0747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EB0747">
        <w:rPr>
          <w:rFonts w:ascii="TH SarabunPSK" w:hAnsi="TH SarabunPSK" w:cs="TH SarabunPSK"/>
          <w:sz w:val="32"/>
          <w:szCs w:val="32"/>
        </w:rPr>
        <w:t xml:space="preserve">2568 </w:t>
      </w:r>
      <w:r w:rsidRPr="00EB074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B0747">
        <w:rPr>
          <w:rFonts w:ascii="TH SarabunPSK" w:hAnsi="TH SarabunPSK" w:cs="TH SarabunPSK"/>
          <w:sz w:val="32"/>
          <w:szCs w:val="32"/>
        </w:rPr>
        <w:t>14.56</w:t>
      </w:r>
      <w:r w:rsidRPr="00EB0747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B0747">
        <w:rPr>
          <w:rFonts w:ascii="TH SarabunPSK" w:hAnsi="TH SarabunPSK" w:cs="TH SarabunPSK"/>
          <w:sz w:val="32"/>
          <w:szCs w:val="32"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ว่าที่ พ.ต.อ.เลอศักดิ์ ตุมรสุน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 w:rsidRPr="00EB0747">
        <w:rPr>
          <w:rFonts w:ascii="TH SarabunPSK" w:hAnsi="TH SarabunPSK" w:cs="TH SarabunPSK"/>
          <w:sz w:val="32"/>
          <w:szCs w:val="32"/>
          <w:cs/>
        </w:rPr>
        <w:lastRenderedPageBreak/>
        <w:t>ด.ต.ณัฐพล หวานอารม</w:t>
      </w:r>
      <w:proofErr w:type="spellStart"/>
      <w:r w:rsidRPr="00EB0747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Pr="00EB0747">
        <w:rPr>
          <w:rFonts w:ascii="TH SarabunPSK" w:hAnsi="TH SarabunPSK" w:cs="TH SarabunPSK"/>
          <w:sz w:val="32"/>
          <w:szCs w:val="32"/>
          <w:cs/>
        </w:rPr>
        <w:t xml:space="preserve"> ผบ.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(ป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EB0747">
        <w:rPr>
          <w:rFonts w:ascii="TH SarabunPSK" w:hAnsi="TH SarabunPSK" w:cs="TH SarabunPSK"/>
          <w:sz w:val="32"/>
          <w:szCs w:val="32"/>
          <w:cs/>
        </w:rPr>
        <w:t>บัติหน้าที่สายตรวจจราจร พร้อมจิตอาสาจราจร อำนวยความสะดวกการจราจรและรายงานสภาพ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ถนนเพชรเกษมพื้นที่รับผิดชอบ สภ.โพรงมะเดื่อ หลัก กม.ที่</w:t>
      </w:r>
      <w:r w:rsidRPr="00EB0747">
        <w:rPr>
          <w:rFonts w:ascii="TH SarabunPSK" w:hAnsi="TH SarabunPSK" w:cs="TH SarabunPSK"/>
          <w:sz w:val="32"/>
          <w:szCs w:val="32"/>
        </w:rPr>
        <w:t>62+2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</w:rPr>
        <w:t>(</w:t>
      </w:r>
      <w:r w:rsidRPr="00EB0747">
        <w:rPr>
          <w:rFonts w:ascii="TH SarabunPSK" w:hAnsi="TH SarabunPSK" w:cs="TH SarabunPSK"/>
          <w:sz w:val="32"/>
          <w:szCs w:val="32"/>
          <w:cs/>
        </w:rPr>
        <w:t>ฝั่งขาเข้า กท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EB0747">
        <w:rPr>
          <w:rFonts w:ascii="TH SarabunPSK" w:hAnsi="TH SarabunPSK" w:cs="TH SarabunPSK"/>
          <w:sz w:val="32"/>
          <w:szCs w:val="32"/>
          <w:cs/>
        </w:rPr>
        <w:t>สภาพการจราจรถนนเพชรเกษ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747">
        <w:rPr>
          <w:rFonts w:ascii="TH SarabunPSK" w:hAnsi="TH SarabunPSK" w:cs="TH SarabunPSK"/>
          <w:sz w:val="32"/>
          <w:szCs w:val="32"/>
          <w:cs/>
        </w:rPr>
        <w:t>ขาเข้า กทม. ปริมาณรถปานกลางการจราจรคล่องตัว</w:t>
      </w:r>
    </w:p>
    <w:p w14:paraId="4E4C01BA" w14:textId="68F1B399" w:rsidR="00EB0747" w:rsidRPr="00EB0747" w:rsidRDefault="00EB0747" w:rsidP="00EB0747">
      <w:pPr>
        <w:spacing w:after="0" w:line="240" w:lineRule="auto"/>
        <w:jc w:val="thaiDistribute"/>
        <w:rPr>
          <w:rFonts w:ascii="Segoe UI Emoji" w:hAnsi="Segoe UI Emoji"/>
          <w:sz w:val="24"/>
          <w:szCs w:val="24"/>
        </w:rPr>
      </w:pPr>
      <w:r>
        <w:rPr>
          <w:rFonts w:ascii="Segoe UI Emoji" w:hAnsi="Segoe UI Emoji" w:hint="cs"/>
          <w:sz w:val="32"/>
          <w:szCs w:val="32"/>
          <w:cs/>
        </w:rPr>
        <w:t xml:space="preserve"> </w:t>
      </w:r>
    </w:p>
    <w:p w14:paraId="3783B20D" w14:textId="4B06FF04" w:rsidR="00EB0747" w:rsidRDefault="00EB0747" w:rsidP="00EB0747">
      <w:pPr>
        <w:spacing w:after="0" w:line="240" w:lineRule="auto"/>
        <w:jc w:val="center"/>
        <w:rPr>
          <w:rFonts w:ascii="Segoe UI Emoji" w:hAnsi="Segoe UI Emoj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67227AC" wp14:editId="158F87B7">
            <wp:extent cx="3960000" cy="2228400"/>
            <wp:effectExtent l="0" t="0" r="2540" b="635"/>
            <wp:docPr id="1149097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97176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92B3" w14:textId="77777777" w:rsidR="00EB0747" w:rsidRPr="00EB0747" w:rsidRDefault="00EB0747" w:rsidP="00EB0747">
      <w:pPr>
        <w:spacing w:after="0" w:line="240" w:lineRule="auto"/>
        <w:jc w:val="center"/>
        <w:rPr>
          <w:rFonts w:ascii="Segoe UI Emoji" w:hAnsi="Segoe UI Emoji"/>
          <w:sz w:val="24"/>
          <w:szCs w:val="24"/>
        </w:rPr>
      </w:pPr>
    </w:p>
    <w:p w14:paraId="76DF0DD0" w14:textId="64061A90" w:rsidR="00EB0747" w:rsidRDefault="00EB0747" w:rsidP="00EB0747">
      <w:pPr>
        <w:spacing w:after="0" w:line="240" w:lineRule="auto"/>
        <w:jc w:val="center"/>
        <w:rPr>
          <w:rFonts w:ascii="Segoe UI Emoji" w:hAnsi="Segoe UI Emoj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935F1D5" wp14:editId="0B1C8B14">
            <wp:extent cx="3960000" cy="2228400"/>
            <wp:effectExtent l="0" t="0" r="2540" b="635"/>
            <wp:docPr id="554353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5304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5F32" w14:textId="77777777" w:rsidR="00EB0747" w:rsidRPr="00EB0747" w:rsidRDefault="00EB0747" w:rsidP="00EB0747">
      <w:pPr>
        <w:spacing w:after="0" w:line="240" w:lineRule="auto"/>
        <w:jc w:val="center"/>
        <w:rPr>
          <w:rFonts w:ascii="Segoe UI Emoji" w:hAnsi="Segoe UI Emoji"/>
          <w:sz w:val="24"/>
          <w:szCs w:val="24"/>
        </w:rPr>
      </w:pPr>
    </w:p>
    <w:p w14:paraId="58437D46" w14:textId="751ED1E1" w:rsidR="00EB0747" w:rsidRDefault="00EB0747" w:rsidP="007560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67111B" wp14:editId="45B6B40C">
            <wp:extent cx="3960000" cy="2228400"/>
            <wp:effectExtent l="0" t="0" r="2540" b="635"/>
            <wp:docPr id="4250495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49528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747" w:rsidSect="00E57E8A">
      <w:headerReference w:type="default" r:id="rId32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1419" w14:textId="77777777" w:rsidR="00A00BD8" w:rsidRDefault="00A00BD8" w:rsidP="00F9254F">
      <w:pPr>
        <w:spacing w:after="0" w:line="240" w:lineRule="auto"/>
      </w:pPr>
      <w:r>
        <w:separator/>
      </w:r>
    </w:p>
  </w:endnote>
  <w:endnote w:type="continuationSeparator" w:id="0">
    <w:p w14:paraId="43DAD2C2" w14:textId="77777777" w:rsidR="00A00BD8" w:rsidRDefault="00A00BD8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79D5" w14:textId="77777777" w:rsidR="00A00BD8" w:rsidRDefault="00A00BD8" w:rsidP="00F9254F">
      <w:pPr>
        <w:spacing w:after="0" w:line="240" w:lineRule="auto"/>
      </w:pPr>
      <w:r>
        <w:separator/>
      </w:r>
    </w:p>
  </w:footnote>
  <w:footnote w:type="continuationSeparator" w:id="0">
    <w:p w14:paraId="27260D65" w14:textId="77777777" w:rsidR="00A00BD8" w:rsidRDefault="00A00BD8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22409"/>
      <w:docPartObj>
        <w:docPartGallery w:val="Page Numbers (Top of Page)"/>
        <w:docPartUnique/>
      </w:docPartObj>
    </w:sdtPr>
    <w:sdtEndPr/>
    <w:sdtContent>
      <w:p w14:paraId="6059C25C" w14:textId="2B66A187" w:rsidR="00AE59DF" w:rsidRDefault="00AE59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FEF"/>
    <w:multiLevelType w:val="hybridMultilevel"/>
    <w:tmpl w:val="20CEBF70"/>
    <w:lvl w:ilvl="0" w:tplc="75D8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8CF2331"/>
    <w:multiLevelType w:val="hybridMultilevel"/>
    <w:tmpl w:val="3C1A20EE"/>
    <w:lvl w:ilvl="0" w:tplc="458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ABF4853"/>
    <w:multiLevelType w:val="hybridMultilevel"/>
    <w:tmpl w:val="69A08858"/>
    <w:lvl w:ilvl="0" w:tplc="3844E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14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5E93"/>
    <w:rsid w:val="000212CC"/>
    <w:rsid w:val="00021997"/>
    <w:rsid w:val="000219FA"/>
    <w:rsid w:val="00021B62"/>
    <w:rsid w:val="00024581"/>
    <w:rsid w:val="000321A6"/>
    <w:rsid w:val="0003351E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FBD"/>
    <w:rsid w:val="000B7C6C"/>
    <w:rsid w:val="000C4D63"/>
    <w:rsid w:val="000C64E6"/>
    <w:rsid w:val="000D12A4"/>
    <w:rsid w:val="000D3ADC"/>
    <w:rsid w:val="000F0879"/>
    <w:rsid w:val="000F75EB"/>
    <w:rsid w:val="001005CC"/>
    <w:rsid w:val="00101E9C"/>
    <w:rsid w:val="00111221"/>
    <w:rsid w:val="00111FCD"/>
    <w:rsid w:val="001160F2"/>
    <w:rsid w:val="00123850"/>
    <w:rsid w:val="00124027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136"/>
    <w:rsid w:val="001B2C0C"/>
    <w:rsid w:val="001B400F"/>
    <w:rsid w:val="001C4043"/>
    <w:rsid w:val="001C41A1"/>
    <w:rsid w:val="001C68FD"/>
    <w:rsid w:val="001D06E8"/>
    <w:rsid w:val="001D15C6"/>
    <w:rsid w:val="001D2C9D"/>
    <w:rsid w:val="001E3A16"/>
    <w:rsid w:val="001E7F19"/>
    <w:rsid w:val="001F1E14"/>
    <w:rsid w:val="001F340C"/>
    <w:rsid w:val="002066CA"/>
    <w:rsid w:val="002208C3"/>
    <w:rsid w:val="002216A0"/>
    <w:rsid w:val="002230CA"/>
    <w:rsid w:val="00224FF1"/>
    <w:rsid w:val="002258C3"/>
    <w:rsid w:val="00231444"/>
    <w:rsid w:val="00235F67"/>
    <w:rsid w:val="00237B64"/>
    <w:rsid w:val="00243C16"/>
    <w:rsid w:val="002454AC"/>
    <w:rsid w:val="00250828"/>
    <w:rsid w:val="0025410F"/>
    <w:rsid w:val="00254875"/>
    <w:rsid w:val="00256F07"/>
    <w:rsid w:val="00263A70"/>
    <w:rsid w:val="00265CC9"/>
    <w:rsid w:val="002668DD"/>
    <w:rsid w:val="00267252"/>
    <w:rsid w:val="00270CFF"/>
    <w:rsid w:val="002761BC"/>
    <w:rsid w:val="0027688C"/>
    <w:rsid w:val="00287EC0"/>
    <w:rsid w:val="002945E9"/>
    <w:rsid w:val="00294CBD"/>
    <w:rsid w:val="00297E04"/>
    <w:rsid w:val="002A194D"/>
    <w:rsid w:val="002A4C4A"/>
    <w:rsid w:val="002A51ED"/>
    <w:rsid w:val="002A5706"/>
    <w:rsid w:val="002A6763"/>
    <w:rsid w:val="002B0FE7"/>
    <w:rsid w:val="002B1A8C"/>
    <w:rsid w:val="002B271C"/>
    <w:rsid w:val="002B2E90"/>
    <w:rsid w:val="002B3094"/>
    <w:rsid w:val="002B345D"/>
    <w:rsid w:val="002B3E0E"/>
    <w:rsid w:val="002B4AF7"/>
    <w:rsid w:val="002B4D3A"/>
    <w:rsid w:val="002B5882"/>
    <w:rsid w:val="002D1B2E"/>
    <w:rsid w:val="002D4F42"/>
    <w:rsid w:val="002D52B8"/>
    <w:rsid w:val="002D6ACD"/>
    <w:rsid w:val="002E6AFE"/>
    <w:rsid w:val="002F0B77"/>
    <w:rsid w:val="002F21A9"/>
    <w:rsid w:val="0030252B"/>
    <w:rsid w:val="003049DE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1348"/>
    <w:rsid w:val="00363908"/>
    <w:rsid w:val="003724E2"/>
    <w:rsid w:val="0037518F"/>
    <w:rsid w:val="003764AE"/>
    <w:rsid w:val="00383FE1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1D90"/>
    <w:rsid w:val="00411007"/>
    <w:rsid w:val="00421BBD"/>
    <w:rsid w:val="00426B53"/>
    <w:rsid w:val="004373E1"/>
    <w:rsid w:val="00437A2C"/>
    <w:rsid w:val="00441180"/>
    <w:rsid w:val="004438E5"/>
    <w:rsid w:val="00447D28"/>
    <w:rsid w:val="00451799"/>
    <w:rsid w:val="004610EB"/>
    <w:rsid w:val="004614BB"/>
    <w:rsid w:val="0046299A"/>
    <w:rsid w:val="00473606"/>
    <w:rsid w:val="00473AC6"/>
    <w:rsid w:val="0047774C"/>
    <w:rsid w:val="00480CB6"/>
    <w:rsid w:val="004838B9"/>
    <w:rsid w:val="00483F88"/>
    <w:rsid w:val="00486133"/>
    <w:rsid w:val="00492549"/>
    <w:rsid w:val="00497A37"/>
    <w:rsid w:val="004A6266"/>
    <w:rsid w:val="004A7F3C"/>
    <w:rsid w:val="004B22CD"/>
    <w:rsid w:val="004C0742"/>
    <w:rsid w:val="004C2BEF"/>
    <w:rsid w:val="004C7378"/>
    <w:rsid w:val="004D2310"/>
    <w:rsid w:val="004D3151"/>
    <w:rsid w:val="004D77AB"/>
    <w:rsid w:val="004E343F"/>
    <w:rsid w:val="004E364D"/>
    <w:rsid w:val="004E5D53"/>
    <w:rsid w:val="004E6D7C"/>
    <w:rsid w:val="004F2224"/>
    <w:rsid w:val="004F2D4F"/>
    <w:rsid w:val="004F3A80"/>
    <w:rsid w:val="005011C2"/>
    <w:rsid w:val="00501E23"/>
    <w:rsid w:val="005024BE"/>
    <w:rsid w:val="00505CB6"/>
    <w:rsid w:val="00507283"/>
    <w:rsid w:val="005111DE"/>
    <w:rsid w:val="00511490"/>
    <w:rsid w:val="00514291"/>
    <w:rsid w:val="00526F62"/>
    <w:rsid w:val="00532229"/>
    <w:rsid w:val="0053378A"/>
    <w:rsid w:val="00544A05"/>
    <w:rsid w:val="00552319"/>
    <w:rsid w:val="005568B3"/>
    <w:rsid w:val="005636E3"/>
    <w:rsid w:val="00563A60"/>
    <w:rsid w:val="00564AF6"/>
    <w:rsid w:val="005659A2"/>
    <w:rsid w:val="00567300"/>
    <w:rsid w:val="00571708"/>
    <w:rsid w:val="00572802"/>
    <w:rsid w:val="00574DB1"/>
    <w:rsid w:val="00575DF1"/>
    <w:rsid w:val="00582B41"/>
    <w:rsid w:val="00594F6A"/>
    <w:rsid w:val="00596759"/>
    <w:rsid w:val="0059684C"/>
    <w:rsid w:val="005A26D9"/>
    <w:rsid w:val="005A58F5"/>
    <w:rsid w:val="005A7A3E"/>
    <w:rsid w:val="005B2C7D"/>
    <w:rsid w:val="005B5101"/>
    <w:rsid w:val="005B622D"/>
    <w:rsid w:val="005C0C3E"/>
    <w:rsid w:val="005C7311"/>
    <w:rsid w:val="005C7B4B"/>
    <w:rsid w:val="005C7FE4"/>
    <w:rsid w:val="005E0A16"/>
    <w:rsid w:val="005E77C4"/>
    <w:rsid w:val="005F0F3F"/>
    <w:rsid w:val="005F1D37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26072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383F"/>
    <w:rsid w:val="00704636"/>
    <w:rsid w:val="00705B0D"/>
    <w:rsid w:val="00707A09"/>
    <w:rsid w:val="00717696"/>
    <w:rsid w:val="00720E09"/>
    <w:rsid w:val="007240E0"/>
    <w:rsid w:val="007256D9"/>
    <w:rsid w:val="0073047A"/>
    <w:rsid w:val="00743BE9"/>
    <w:rsid w:val="00750291"/>
    <w:rsid w:val="0075404D"/>
    <w:rsid w:val="00754A51"/>
    <w:rsid w:val="00756086"/>
    <w:rsid w:val="00764834"/>
    <w:rsid w:val="00766917"/>
    <w:rsid w:val="00772026"/>
    <w:rsid w:val="00781A92"/>
    <w:rsid w:val="00784001"/>
    <w:rsid w:val="007855FA"/>
    <w:rsid w:val="00785641"/>
    <w:rsid w:val="007966E6"/>
    <w:rsid w:val="00797781"/>
    <w:rsid w:val="007A00AA"/>
    <w:rsid w:val="007A3413"/>
    <w:rsid w:val="007A6AD8"/>
    <w:rsid w:val="007B0B34"/>
    <w:rsid w:val="007B3917"/>
    <w:rsid w:val="007B617F"/>
    <w:rsid w:val="007B69E3"/>
    <w:rsid w:val="007C0825"/>
    <w:rsid w:val="007C2CA2"/>
    <w:rsid w:val="007C5638"/>
    <w:rsid w:val="007D016F"/>
    <w:rsid w:val="007D7880"/>
    <w:rsid w:val="007E035E"/>
    <w:rsid w:val="007E59E9"/>
    <w:rsid w:val="007E6F3E"/>
    <w:rsid w:val="007F0B3C"/>
    <w:rsid w:val="007F794E"/>
    <w:rsid w:val="007F7C3C"/>
    <w:rsid w:val="00800F59"/>
    <w:rsid w:val="00801E38"/>
    <w:rsid w:val="00811F07"/>
    <w:rsid w:val="00813DAF"/>
    <w:rsid w:val="008156AF"/>
    <w:rsid w:val="00820E39"/>
    <w:rsid w:val="008336ED"/>
    <w:rsid w:val="0083577B"/>
    <w:rsid w:val="00840260"/>
    <w:rsid w:val="00840820"/>
    <w:rsid w:val="00841502"/>
    <w:rsid w:val="00844121"/>
    <w:rsid w:val="00853A93"/>
    <w:rsid w:val="00863949"/>
    <w:rsid w:val="008742DF"/>
    <w:rsid w:val="0087715A"/>
    <w:rsid w:val="00877394"/>
    <w:rsid w:val="008917A3"/>
    <w:rsid w:val="008A40EB"/>
    <w:rsid w:val="008B3DBF"/>
    <w:rsid w:val="008B443D"/>
    <w:rsid w:val="008C0F57"/>
    <w:rsid w:val="008C1276"/>
    <w:rsid w:val="008D087D"/>
    <w:rsid w:val="008D4683"/>
    <w:rsid w:val="008E22C9"/>
    <w:rsid w:val="008E453D"/>
    <w:rsid w:val="008E5D11"/>
    <w:rsid w:val="008E6D1A"/>
    <w:rsid w:val="008F2414"/>
    <w:rsid w:val="008F2F9E"/>
    <w:rsid w:val="008F3F54"/>
    <w:rsid w:val="008F5888"/>
    <w:rsid w:val="008F6AA2"/>
    <w:rsid w:val="009011E2"/>
    <w:rsid w:val="00901A4D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324DE"/>
    <w:rsid w:val="00943573"/>
    <w:rsid w:val="00943801"/>
    <w:rsid w:val="00952FF0"/>
    <w:rsid w:val="00953E4A"/>
    <w:rsid w:val="00955EA4"/>
    <w:rsid w:val="0096043B"/>
    <w:rsid w:val="00960B5D"/>
    <w:rsid w:val="00960DE7"/>
    <w:rsid w:val="009619B2"/>
    <w:rsid w:val="00962B02"/>
    <w:rsid w:val="00962ED2"/>
    <w:rsid w:val="00970A2D"/>
    <w:rsid w:val="009763BE"/>
    <w:rsid w:val="00980D83"/>
    <w:rsid w:val="00984025"/>
    <w:rsid w:val="00984428"/>
    <w:rsid w:val="00991044"/>
    <w:rsid w:val="00991C83"/>
    <w:rsid w:val="00991D8E"/>
    <w:rsid w:val="00991EFD"/>
    <w:rsid w:val="00997E70"/>
    <w:rsid w:val="009A269A"/>
    <w:rsid w:val="009A4DEA"/>
    <w:rsid w:val="009A7E84"/>
    <w:rsid w:val="009B02B2"/>
    <w:rsid w:val="009B52D1"/>
    <w:rsid w:val="009B7274"/>
    <w:rsid w:val="009B77A3"/>
    <w:rsid w:val="009C0523"/>
    <w:rsid w:val="009C4ADD"/>
    <w:rsid w:val="009D1751"/>
    <w:rsid w:val="009D55E7"/>
    <w:rsid w:val="009D7382"/>
    <w:rsid w:val="009D7F6E"/>
    <w:rsid w:val="009E30A0"/>
    <w:rsid w:val="009E474B"/>
    <w:rsid w:val="009E4B5B"/>
    <w:rsid w:val="009E4E1C"/>
    <w:rsid w:val="009E5B0B"/>
    <w:rsid w:val="009E76F1"/>
    <w:rsid w:val="009F2CC4"/>
    <w:rsid w:val="009F5ECA"/>
    <w:rsid w:val="009F75ED"/>
    <w:rsid w:val="00A00BD8"/>
    <w:rsid w:val="00A021B0"/>
    <w:rsid w:val="00A10B1B"/>
    <w:rsid w:val="00A11460"/>
    <w:rsid w:val="00A126D3"/>
    <w:rsid w:val="00A12F0B"/>
    <w:rsid w:val="00A21629"/>
    <w:rsid w:val="00A231C5"/>
    <w:rsid w:val="00A24331"/>
    <w:rsid w:val="00A25650"/>
    <w:rsid w:val="00A27E8C"/>
    <w:rsid w:val="00A31D5E"/>
    <w:rsid w:val="00A35C3C"/>
    <w:rsid w:val="00A36A7D"/>
    <w:rsid w:val="00A36C13"/>
    <w:rsid w:val="00A37601"/>
    <w:rsid w:val="00A405A1"/>
    <w:rsid w:val="00A40B09"/>
    <w:rsid w:val="00A43FC9"/>
    <w:rsid w:val="00A45A51"/>
    <w:rsid w:val="00A46165"/>
    <w:rsid w:val="00A5169A"/>
    <w:rsid w:val="00A56D0D"/>
    <w:rsid w:val="00A629A0"/>
    <w:rsid w:val="00A638B6"/>
    <w:rsid w:val="00A64506"/>
    <w:rsid w:val="00A6484B"/>
    <w:rsid w:val="00A660C3"/>
    <w:rsid w:val="00A7457A"/>
    <w:rsid w:val="00A7550E"/>
    <w:rsid w:val="00A773D8"/>
    <w:rsid w:val="00A81A2B"/>
    <w:rsid w:val="00A842AC"/>
    <w:rsid w:val="00A8495C"/>
    <w:rsid w:val="00A90B4D"/>
    <w:rsid w:val="00A941B2"/>
    <w:rsid w:val="00A958B6"/>
    <w:rsid w:val="00A96875"/>
    <w:rsid w:val="00A97054"/>
    <w:rsid w:val="00A97554"/>
    <w:rsid w:val="00A97EA6"/>
    <w:rsid w:val="00AA3B0D"/>
    <w:rsid w:val="00AA4FDE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0ABF"/>
    <w:rsid w:val="00B0134C"/>
    <w:rsid w:val="00B02242"/>
    <w:rsid w:val="00B1428D"/>
    <w:rsid w:val="00B17EF0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578FB"/>
    <w:rsid w:val="00B60779"/>
    <w:rsid w:val="00B73FCF"/>
    <w:rsid w:val="00B74E6D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B65F9"/>
    <w:rsid w:val="00BD55D3"/>
    <w:rsid w:val="00BD6FA1"/>
    <w:rsid w:val="00BE0B0F"/>
    <w:rsid w:val="00BE1D9F"/>
    <w:rsid w:val="00BE5487"/>
    <w:rsid w:val="00BE55AE"/>
    <w:rsid w:val="00BF1D2E"/>
    <w:rsid w:val="00BF369F"/>
    <w:rsid w:val="00BF548F"/>
    <w:rsid w:val="00BF5AAF"/>
    <w:rsid w:val="00C021CC"/>
    <w:rsid w:val="00C03E6B"/>
    <w:rsid w:val="00C068F8"/>
    <w:rsid w:val="00C070E4"/>
    <w:rsid w:val="00C11403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02F1"/>
    <w:rsid w:val="00C92853"/>
    <w:rsid w:val="00C93423"/>
    <w:rsid w:val="00C93503"/>
    <w:rsid w:val="00CA122A"/>
    <w:rsid w:val="00CA1AFE"/>
    <w:rsid w:val="00CA52F4"/>
    <w:rsid w:val="00CB00D2"/>
    <w:rsid w:val="00CB1A21"/>
    <w:rsid w:val="00CB27F9"/>
    <w:rsid w:val="00CB4878"/>
    <w:rsid w:val="00CB564D"/>
    <w:rsid w:val="00CB704D"/>
    <w:rsid w:val="00CC0013"/>
    <w:rsid w:val="00CC236D"/>
    <w:rsid w:val="00CC33D5"/>
    <w:rsid w:val="00CC49A1"/>
    <w:rsid w:val="00CD20D0"/>
    <w:rsid w:val="00CD2D2B"/>
    <w:rsid w:val="00CE5B40"/>
    <w:rsid w:val="00CE6A03"/>
    <w:rsid w:val="00CF4E20"/>
    <w:rsid w:val="00CF5863"/>
    <w:rsid w:val="00D0049C"/>
    <w:rsid w:val="00D01BDE"/>
    <w:rsid w:val="00D137A6"/>
    <w:rsid w:val="00D138E4"/>
    <w:rsid w:val="00D26680"/>
    <w:rsid w:val="00D269D3"/>
    <w:rsid w:val="00D30896"/>
    <w:rsid w:val="00D32272"/>
    <w:rsid w:val="00D333D1"/>
    <w:rsid w:val="00D34161"/>
    <w:rsid w:val="00D52B89"/>
    <w:rsid w:val="00D5735D"/>
    <w:rsid w:val="00D61234"/>
    <w:rsid w:val="00D6172F"/>
    <w:rsid w:val="00D6427B"/>
    <w:rsid w:val="00D666F3"/>
    <w:rsid w:val="00D66B39"/>
    <w:rsid w:val="00D717AE"/>
    <w:rsid w:val="00D71B88"/>
    <w:rsid w:val="00D83E7E"/>
    <w:rsid w:val="00D90E7C"/>
    <w:rsid w:val="00D91718"/>
    <w:rsid w:val="00D92A89"/>
    <w:rsid w:val="00D933F2"/>
    <w:rsid w:val="00D94F24"/>
    <w:rsid w:val="00D9522A"/>
    <w:rsid w:val="00D95503"/>
    <w:rsid w:val="00DB2D76"/>
    <w:rsid w:val="00DB39D0"/>
    <w:rsid w:val="00DB4F6D"/>
    <w:rsid w:val="00DC4CCA"/>
    <w:rsid w:val="00DD3B56"/>
    <w:rsid w:val="00DD3ECB"/>
    <w:rsid w:val="00DD6B1E"/>
    <w:rsid w:val="00DD6D1A"/>
    <w:rsid w:val="00DE1C0D"/>
    <w:rsid w:val="00DE29CD"/>
    <w:rsid w:val="00DE478A"/>
    <w:rsid w:val="00DE4C10"/>
    <w:rsid w:val="00DE5DC4"/>
    <w:rsid w:val="00DF2088"/>
    <w:rsid w:val="00DF222F"/>
    <w:rsid w:val="00DF7B44"/>
    <w:rsid w:val="00DF7FCB"/>
    <w:rsid w:val="00E07770"/>
    <w:rsid w:val="00E10524"/>
    <w:rsid w:val="00E126CF"/>
    <w:rsid w:val="00E17AEE"/>
    <w:rsid w:val="00E17D24"/>
    <w:rsid w:val="00E25EFC"/>
    <w:rsid w:val="00E34236"/>
    <w:rsid w:val="00E40894"/>
    <w:rsid w:val="00E46788"/>
    <w:rsid w:val="00E46FF4"/>
    <w:rsid w:val="00E50F35"/>
    <w:rsid w:val="00E57E8A"/>
    <w:rsid w:val="00E64855"/>
    <w:rsid w:val="00E65BCE"/>
    <w:rsid w:val="00E6603E"/>
    <w:rsid w:val="00E66A30"/>
    <w:rsid w:val="00E718CE"/>
    <w:rsid w:val="00E75815"/>
    <w:rsid w:val="00E75F20"/>
    <w:rsid w:val="00E81D0E"/>
    <w:rsid w:val="00E9186E"/>
    <w:rsid w:val="00E93774"/>
    <w:rsid w:val="00E94B6B"/>
    <w:rsid w:val="00E963F6"/>
    <w:rsid w:val="00E97E3F"/>
    <w:rsid w:val="00EA5BB1"/>
    <w:rsid w:val="00EA746C"/>
    <w:rsid w:val="00EB03B0"/>
    <w:rsid w:val="00EB0747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11572"/>
    <w:rsid w:val="00F13A9F"/>
    <w:rsid w:val="00F15AFF"/>
    <w:rsid w:val="00F17582"/>
    <w:rsid w:val="00F2017B"/>
    <w:rsid w:val="00F21BF1"/>
    <w:rsid w:val="00F21FC7"/>
    <w:rsid w:val="00F25E5C"/>
    <w:rsid w:val="00F27F5F"/>
    <w:rsid w:val="00F30DD6"/>
    <w:rsid w:val="00F352D2"/>
    <w:rsid w:val="00F42AE6"/>
    <w:rsid w:val="00F5611D"/>
    <w:rsid w:val="00F56126"/>
    <w:rsid w:val="00F638BA"/>
    <w:rsid w:val="00F72C4A"/>
    <w:rsid w:val="00F7517D"/>
    <w:rsid w:val="00F754BC"/>
    <w:rsid w:val="00F779BF"/>
    <w:rsid w:val="00F82903"/>
    <w:rsid w:val="00F84AD2"/>
    <w:rsid w:val="00F856BE"/>
    <w:rsid w:val="00F921C2"/>
    <w:rsid w:val="00F9254F"/>
    <w:rsid w:val="00FA07EC"/>
    <w:rsid w:val="00FA14F5"/>
    <w:rsid w:val="00FA287B"/>
    <w:rsid w:val="00FA64A1"/>
    <w:rsid w:val="00FB649C"/>
    <w:rsid w:val="00FC79CE"/>
    <w:rsid w:val="00FC7A3D"/>
    <w:rsid w:val="00FD42A8"/>
    <w:rsid w:val="00FD4FA2"/>
    <w:rsid w:val="00FD5F4F"/>
    <w:rsid w:val="00FE25C1"/>
    <w:rsid w:val="00FE43E6"/>
    <w:rsid w:val="00FE7A0D"/>
    <w:rsid w:val="00FF02D8"/>
    <w:rsid w:val="00FF2CF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61</cp:revision>
  <cp:lastPrinted>2024-03-14T10:01:00Z</cp:lastPrinted>
  <dcterms:created xsi:type="dcterms:W3CDTF">2025-03-03T03:54:00Z</dcterms:created>
  <dcterms:modified xsi:type="dcterms:W3CDTF">2025-04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